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04B43C60" w14:textId="0A73F31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104967" w:rsidRPr="00104967">
        <w:rPr>
          <w:b/>
          <w:sz w:val="28"/>
          <w:szCs w:val="28"/>
          <w:lang w:val="ru-RU"/>
        </w:rPr>
        <w:t>1</w:t>
      </w:r>
      <w:r w:rsidR="001F7B34" w:rsidRPr="001F7B34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0D1332" w:rsidR="00983466" w:rsidRPr="00D00A9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D00A96">
        <w:rPr>
          <w:b/>
          <w:sz w:val="28"/>
          <w:szCs w:val="28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35AA4" w:rsidRPr="00020521" w14:paraId="3BCA71D9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35AA4" w:rsidRPr="00020521" w:rsidRDefault="00D35AA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35AA4" w:rsidRPr="00020521" w:rsidRDefault="00D35AA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35AA4" w:rsidRPr="00020521" w:rsidRDefault="00D35AA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35AA4" w:rsidRPr="00020521" w14:paraId="286C7D4F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6CF350A4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12DD760B" w:rsidR="00D35AA4" w:rsidRPr="001F7B34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307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6212493C" w14:textId="77538456" w:rsidR="00D35AA4" w:rsidRPr="00EE5C41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35AA4" w:rsidRPr="00020521" w14:paraId="674C4C2A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176" w14:textId="7512C943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A9FA" w14:textId="6CBFFFA8" w:rsidR="00D35AA4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ДАЕ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3E8" w14:textId="1CBFB4AA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35AA4" w:rsidRPr="00020521" w14:paraId="5072F89E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F7A" w14:textId="29B09BBE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920" w14:textId="656F84AE" w:rsidR="00D35AA4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416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8DA043D" w14:textId="4EE1591F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345D991" w14:textId="373DA08C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D35AA4" w:rsidRPr="00020521" w14:paraId="045DE10E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19ED0364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D35AA4" w:rsidRPr="00020521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72B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E87D77" w14:textId="6CFE56E3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35AA4" w:rsidRPr="00020521" w14:paraId="27753B17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9123417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D35AA4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EC0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A0AB904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624E69C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B07BD15" w14:textId="62A91231" w:rsidR="00D35AA4" w:rsidRPr="00562AE0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35AA4" w:rsidRPr="00020521" w14:paraId="27CBC46B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42DDFE9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D35AA4" w:rsidRPr="001B72FB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826" w14:textId="4BEC2F99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53C5835" w14:textId="6DE07483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B0BC82E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B9DFC26" w14:textId="12008FFC" w:rsidR="00D35AA4" w:rsidRPr="001F3080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D35AA4" w:rsidRPr="00020521" w14:paraId="24CBCE18" w14:textId="77777777" w:rsidTr="00D3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E0B8B0A" w:rsidR="00D35AA4" w:rsidRDefault="00D35AA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D35AA4" w:rsidRPr="009C16E7" w:rsidRDefault="00D35AA4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079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0333A9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1828F24" w14:textId="77777777" w:rsidR="00D35AA4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62A24C0B" w:rsidR="00D35AA4" w:rsidRPr="00343079" w:rsidRDefault="00D35AA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8BA001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3CDE" w14:textId="77777777" w:rsidR="00F37E25" w:rsidRDefault="00F37E25" w:rsidP="00A02F2A">
      <w:pPr>
        <w:spacing w:after="0" w:line="240" w:lineRule="auto"/>
      </w:pPr>
      <w:r>
        <w:separator/>
      </w:r>
    </w:p>
  </w:endnote>
  <w:endnote w:type="continuationSeparator" w:id="0">
    <w:p w14:paraId="2EE67E88" w14:textId="77777777" w:rsidR="00F37E25" w:rsidRDefault="00F37E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B85E" w14:textId="77777777" w:rsidR="00F37E25" w:rsidRDefault="00F37E25" w:rsidP="00A02F2A">
      <w:pPr>
        <w:spacing w:after="0" w:line="240" w:lineRule="auto"/>
      </w:pPr>
      <w:r>
        <w:separator/>
      </w:r>
    </w:p>
  </w:footnote>
  <w:footnote w:type="continuationSeparator" w:id="0">
    <w:p w14:paraId="0CB4B8C4" w14:textId="77777777" w:rsidR="00F37E25" w:rsidRDefault="00F37E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2D26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56A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049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2AF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AA4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C41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E25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9047DED-ACCB-4529-86DC-D8ADC551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B6B5-5830-4C8A-93E9-B293C10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16T07:50:00Z</cp:lastPrinted>
  <dcterms:created xsi:type="dcterms:W3CDTF">2020-07-16T07:52:00Z</dcterms:created>
  <dcterms:modified xsi:type="dcterms:W3CDTF">2020-07-16T07:52:00Z</dcterms:modified>
</cp:coreProperties>
</file>